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56A64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B56A64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r w:rsidR="00DB7EE2" w:rsidRPr="00DB7EE2">
        <w:t>{{ hardware.get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208045381"/>
      <w:r w:rsidR="00863E29" w:rsidRPr="00863E29">
        <w:t>СОДЕРЖАНИЕ</w:t>
      </w:r>
      <w:bookmarkEnd w:id="0"/>
    </w:p>
    <w:p w:rsidR="00B56A64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208045381" w:history="1">
        <w:r w:rsidR="00B56A64" w:rsidRPr="002F7B67">
          <w:rPr>
            <w:rStyle w:val="afff2"/>
          </w:rPr>
          <w:t>СОДЕРЖАНИЕ</w:t>
        </w:r>
        <w:r w:rsidR="00B56A64">
          <w:rPr>
            <w:webHidden/>
          </w:rPr>
          <w:tab/>
        </w:r>
        <w:r w:rsidR="00B56A64">
          <w:rPr>
            <w:webHidden/>
          </w:rPr>
          <w:fldChar w:fldCharType="begin"/>
        </w:r>
        <w:r w:rsidR="00B56A64">
          <w:rPr>
            <w:webHidden/>
          </w:rPr>
          <w:instrText xml:space="preserve"> PAGEREF _Toc208045381 \h </w:instrText>
        </w:r>
        <w:r w:rsidR="00B56A64">
          <w:rPr>
            <w:webHidden/>
          </w:rPr>
        </w:r>
        <w:r w:rsidR="00B56A64">
          <w:rPr>
            <w:webHidden/>
          </w:rPr>
          <w:fldChar w:fldCharType="separate"/>
        </w:r>
        <w:r w:rsidR="00B56A64">
          <w:rPr>
            <w:webHidden/>
          </w:rPr>
          <w:t>3</w:t>
        </w:r>
        <w:r w:rsidR="00B56A64">
          <w:rPr>
            <w:webHidden/>
          </w:rPr>
          <w:fldChar w:fldCharType="end"/>
        </w:r>
      </w:hyperlink>
    </w:p>
    <w:p w:rsidR="00C063A1" w:rsidRPr="00C063A1" w:rsidRDefault="00A6466B" w:rsidP="00C063A1">
      <w:pPr>
        <w:pStyle w:val="TAGS"/>
        <w:rPr>
          <w:color w:val="1E4973"/>
        </w:rPr>
      </w:pPr>
      <w:r>
        <w:rPr>
          <w:snapToGrid w:val="0"/>
        </w:rPr>
        <w:fldChar w:fldCharType="end"/>
      </w:r>
      <w:r w:rsidR="003A53D0">
        <w:rPr>
          <w:snapToGrid w:val="0"/>
        </w:rPr>
        <w:t xml:space="preserve"> </w:t>
      </w:r>
      <w:bookmarkStart w:id="1" w:name="_GoBack"/>
      <w:bookmarkEnd w:id="1"/>
    </w:p>
    <w:p/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иА{% for fb in fsu.get_fbs() if fb.is_fb_settings_empty() %}</w:t>
      </w:r>
    </w:p>
    <w:p>
      <w:pPr>
        <w:pStyle w:val="2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  <w:gridSpan w:val="11"/>
          </w:tcPr>
          <w:p>
            <w:r>
              <w:rPr>
                <w:sz w:val="20"/>
              </w:rPr>
              <w:t>{%tr for row in func.get_settings_for_bu() %}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>{{ loop.index }}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>{{ row["Описание"] }}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{{ row["Наименование ПО"] }}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{{ row["Значение / Диапазон"] 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Шаг"] }}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>{{ row["Значение по умолчанию"] }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  <w:gridSpan w:val="11"/>
          </w:tcPr>
          <w:p>
            <w:pPr>
              <w:pStyle w:val="affa"/>
            </w:pPr>
            <w:r>
              <w:rPr>
                <w:sz w:val="20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МАТРИЦА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{% if input_plate.num_of_inputs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Блокировка АОСН1" w:value="Блокировка АОСН1"/>
                  <w:listItem w:displayText="Блокировка АОСН2" w:value="Блокировка АОСН2"/>
                  <w:listItem w:displayText="Блокировка АОСН3" w:value="Блокировка АОСН3"/>
                  <w:listItem w:displayText="Блокировка АПВН1" w:value="Блокировка АПВН1"/>
                  <w:listItem w:displayText="Блокировка АПВН2" w:value="Блокировка АПВН2"/>
                  <w:listItem w:displayText="Блокировка АПВН3" w:value="Блокировка АПВН3"/>
                  <w:listItem w:displayText="Положение SF1" w:value="Положение SF1"/>
                  <w:listItem w:displayText="Положение SF2" w:value="Положение SF2"/>
                  <w:listItem w:displayText="Положения вводного выключателя «Включён»" w:value="Положения вводного выключателя «Включён»"/>
                  <w:listItem w:displayText="Положения секционного выключателя «Включён»" w:value="Положения секционного выключателя «Включён»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1 ступени ЗМН" w:value="Оперативный вывод 1 ступени ЗМН"/>
                  <w:listItem w:displayText="Оперативный вывод 2 ступени ЗМН" w:value="Оперативный вывод 2 ступени ЗМН"/>
                  <w:listItem w:displayText="Оперативный вывод функции АОСН" w:value="Оперативный вывод функции АОСН"/>
                  <w:listItem w:displayText="Оперативный вывод функции АОСН/АПВН" w:value="Оперативный вывод функции АОСН/АПВН"/>
                  <w:listItem w:displayText="Оперативный вывод функции АОСН1" w:value="Оперативный вывод функции АОСН1"/>
                  <w:listItem w:displayText="Оперативный вывод функции АОСН2" w:value="Оперативный вывод функции АОСН2"/>
                  <w:listItem w:displayText="Оперативный вывод функции АОСН3" w:value="Оперативный вывод функции АОСН3"/>
                  <w:listItem w:displayText="Оперативный вывод функции АПВН" w:value="Оперативный вывод функции АПВН"/>
                  <w:listItem w:displayText="Оперативный вывод функции АПВН1" w:value="Оперативный вывод функции АПВН1"/>
                  <w:listItem w:displayText="Оперативный вывод функции АПВН2" w:value="Оперативный вывод функции АПВН2"/>
                  <w:listItem w:displayText="Оперативный вывод функции АПВН3" w:value="Оперативный вывод функции АПВН3"/>
                  <w:listItem w:displayText="Оперативный вывод функции БНН" w:value="Оперативный вывод функции БНН"/>
                  <w:listItem w:displayText="Оперативный вывод функции ЗМН" w:value="Оперативный вывод функции ЗМН"/>
                  <w:listItem w:displayText="Оперативный вывод функции ЗФР" w:value="Оперативный вывод функции ЗФР"/>
                  <w:listItem w:displayText="Оперативный вывод функции СЗЗ" w:value="Оперативный вывод функции СЗЗ"/>
                  <w:listItem w:displayText="Перевод АОСН1 на сигнал" w:value="Перевод АОСН1 на сигнал"/>
                  <w:listItem w:displayText="Перевод АОСН2 на сигнал" w:value="Перевод АОСН2 на сигнал"/>
                  <w:listItem w:displayText="Перевод АОСН3 на сигнал" w:value="Перевод АОСН3 на сигнал"/>
                  <w:listItem w:displayText="Перевод АПВН1 на сигнал" w:value="Перевод АПВН1 на сигнал"/>
                  <w:listItem w:displayText="Перевод АПВН2 на сигнал" w:value="Перевод АПВН2 на сигнал"/>
                  <w:listItem w:displayText="Перевод АПВН3 на сигнал" w:value="Перевод АПВН3 на сигнал"/>
                  <w:listItem w:displayText="Перевод ЗМН 1 ступени на сигнал" w:value="Перевод ЗМН 1 ступени на сигнал"/>
                  <w:listItem w:displayText="Перевод ЗМН 2 ступени на сигнал" w:value="Перевод ЗМН 2 ступени на сигнал"/>
                  <w:listItem w:displayText="Перевод ЗФР на сигнал" w:value="Перевод ЗФР на сигнал"/>
                  <w:listItem w:displayText="Перевод УВ1 АОСН на сигнал" w:value="Перевод УВ1 АОСН на сигнал"/>
                  <w:listItem w:displayText="Перевод УВ1 АПВН на сигнал" w:value="Перевод УВ1 АПВН на сигнал"/>
                  <w:listItem w:displayText="Перевод УВ10 АОСН на сигнал" w:value="Перевод УВ10 АОСН на сигнал"/>
                  <w:listItem w:displayText="Перевод УВ10 АПВН на сигнал" w:value="Перевод УВ10 АПВН на сигнал"/>
                  <w:listItem w:displayText="Перевод УВ11 АОСН на сигнал" w:value="Перевод УВ11 АОСН на сигнал"/>
                  <w:listItem w:displayText="Перевод УВ11 АПВН на сигнал" w:value="Перевод УВ11 АПВН на сигнал"/>
                  <w:listItem w:displayText="Перевод УВ12  АОСН на сигнал" w:value="Перевод УВ12  АОСН на сигнал"/>
                  <w:listItem w:displayText="Перевод УВ12  АПВН на сигнал" w:value="Перевод УВ12  АПВН на сигнал"/>
                  <w:listItem w:displayText="Перевод УВ13 АОСН на сигнал" w:value="Перевод УВ13 АОСН на сигнал"/>
                  <w:listItem w:displayText="Перевод УВ13 АПВН на сигнал" w:value="Перевод УВ13 АПВН на сигнал"/>
                  <w:listItem w:displayText="Перевод УВ14 АОСН на сигнал" w:value="Перевод УВ14 АОСН на сигнал"/>
                  <w:listItem w:displayText="Перевод УВ14 АПВН на сигнал" w:value="Перевод УВ14 АПВН на сигнал"/>
                  <w:listItem w:displayText="Перевод УВ15 АОСН на сигнал" w:value="Перевод УВ15 АОСН на сигнал"/>
                  <w:listItem w:displayText="Перевод УВ15 АПВН на сигнал" w:value="Перевод УВ15 АПВН на сигнал"/>
                  <w:listItem w:displayText="Перевод УВ2 АОСН на сигнал" w:value="Перевод УВ2 АОСН на сигнал"/>
                  <w:listItem w:displayText="Перевод УВ2 АПВН на сигнал" w:value="Перевод УВ2 АПВН на сигнал"/>
                  <w:listItem w:displayText="Перевод УВ3 АОСН на сигнал" w:value="Перевод УВ3 АОСН на сигнал"/>
                  <w:listItem w:displayText="Перевод УВ3 АПВН на сигнал" w:value="Перевод УВ3 АПВН на сигнал"/>
                  <w:listItem w:displayText="Перевод УВ4 АОСН на сигнал" w:value="Перевод УВ4 АОСН на сигнал"/>
                  <w:listItem w:displayText="Перевод УВ4 АПВН на сигнал" w:value="Перевод УВ4 АПВН на сигнал"/>
                  <w:listItem w:displayText="Перевод УВ5 АОСН на сигнал" w:value="Перевод УВ5 АОСН на сигнал"/>
                  <w:listItem w:displayText="Перевод УВ5 АПВН на сигнал" w:value="Перевод УВ5 АПВН на сигнал"/>
                  <w:listItem w:displayText="Перевод УВ6 АОСН на сигнал" w:value="Перевод УВ6 АОСН на сигнал"/>
                  <w:listItem w:displayText="Перевод УВ6 АПВН на сигнал" w:value="Перевод УВ6 АПВН на сигнал"/>
                  <w:listItem w:displayText="Перевод УВ7 АОСН на сигнал" w:value="Перевод УВ7 АОСН на сигнал"/>
                  <w:listItem w:displayText="Перевод УВ7 АПВН на сигнал" w:value="Перевод УВ7 АПВН на сигнал"/>
                  <w:listItem w:displayText="Перевод УВ8 АОСН на сигнал" w:value="Перевод УВ8 АОСН на сигнал"/>
                  <w:listItem w:displayText="Перевод УВ8 АПВН на сигнал" w:value="Перевод УВ8 АПВН на сигнал"/>
                  <w:listItem w:displayText="Перевод УВ9 АОСН на сигнал" w:value="Перевод УВ9 АОСН на сигнал"/>
                  <w:listItem w:displayText="Перевод УВ9 АПВН на сигнал" w:value="Перевод УВ9 АПВН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if %}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{% if output_plate.num_of_outputs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19"/>
        <w:gridCol w:w="2619"/>
        <w:gridCol w:w="2619"/>
        <w:gridCol w:w="2619"/>
        <w:gridCol w:w="2619"/>
        <w:gridCol w:w="261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1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if %}{% endfor %}</w:t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45"/>
        <w:gridCol w:w="2245"/>
        <w:gridCol w:w="2245"/>
        <w:gridCol w:w="2245"/>
        <w:gridCol w:w="2245"/>
        <w:gridCol w:w="2245"/>
        <w:gridCol w:w="2245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ОСН / АОСН 1 ст: Динамическая блокировка АОСН" w:value="АОСН / АОСН 1 ст: Динамическая блокировка АОСН"/>
                  <w:listItem w:displayText="АОСН / АОСН 1 ст: Пуск АОСН" w:value="АОСН / АОСН 1 ст: Пуск АОСН"/>
                  <w:listItem w:displayText="АОСН / АОСН 1 ст: Пуск ИО напряжения" w:value="АОСН / АОСН 1 ст: Пуск ИО напряжения"/>
                  <w:listItem w:displayText="АОСН / АОСН 1 ст: Пуск ИО напряжения ОП" w:value="АОСН / АОСН 1 ст: Пуск ИО напряжения ОП"/>
                  <w:listItem w:displayText="АОСН / АОСН 1 ст: Пуск ИО напряжения ПП" w:value="АОСН / АОСН 1 ст: Пуск ИО напряжения ПП"/>
                  <w:listItem w:displayText="АОСН / АОСН 1 ст: Пуск ИО напряжения ПП смежной секции" w:value="АОСН / АОСН 1 ст: Пуск ИО напряжения ПП смежной секции"/>
                  <w:listItem w:displayText="АОСН / АОСН 1 ст: Пуск ИО по скорости снижения напряжения" w:value="АОСН / АОСН 1 ст: Пуск ИО по скорости снижения напряжения"/>
                  <w:listItem w:displayText="АОСН / АОСН 1 ст: Пуск ИО частоты" w:value="АОСН / АОСН 1 ст: Пуск ИО частоты"/>
                  <w:listItem w:displayText="АОСН / АОСН 1 ст: Срабатывание" w:value="АОСН / АОСН 1 ст: Срабатывание"/>
                  <w:listItem w:displayText="АОСН / АОСН 1 ст: Срабатывание на сигнал" w:value="АОСН / АОСН 1 ст: Срабатывание на сигнал"/>
                  <w:listItem w:displayText="АОСН / АОСН 1 ст: Функция введена в работу" w:value="АОСН / АОСН 1 ст: Функция введена в работу"/>
                  <w:listItem w:displayText="АОСН / АОСН 1 ст: Функция оперативно выведена из работы" w:value="АОСН / АОСН 1 ст: Функция оперативно выведена из работы"/>
                  <w:listItem w:displayText="АОСН / АОСН 2 ст: Динамическая блокировка АОСН" w:value="АОСН / АОСН 2 ст: Динамическая блокировка АОСН"/>
                  <w:listItem w:displayText="АОСН / АОСН 2 ст: Пуск АОСН" w:value="АОСН / АОСН 2 ст: Пуск АОСН"/>
                  <w:listItem w:displayText="АОСН / АОСН 2 ст: Пуск ИО напряжения" w:value="АОСН / АОСН 2 ст: Пуск ИО напряжения"/>
                  <w:listItem w:displayText="АОСН / АОСН 2 ст: Пуск ИО напряжения ОП" w:value="АОСН / АОСН 2 ст: Пуск ИО напряжения ОП"/>
                  <w:listItem w:displayText="АОСН / АОСН 2 ст: Пуск ИО напряжения ПП" w:value="АОСН / АОСН 2 ст: Пуск ИО напряжения ПП"/>
                  <w:listItem w:displayText="АОСН / АОСН 2 ст: Пуск ИО напряжения ПП смежной секции" w:value="АОСН / АОСН 2 ст: Пуск ИО напряжения ПП смежной секции"/>
                  <w:listItem w:displayText="АОСН / АОСН 2 ст: Пуск ИО по скорости снижения напряжения" w:value="АОСН / АОСН 2 ст: Пуск ИО по скорости снижения напряжения"/>
                  <w:listItem w:displayText="АОСН / АОСН 2 ст: Пуск ИО частоты" w:value="АОСН / АОСН 2 ст: Пуск ИО частоты"/>
                  <w:listItem w:displayText="АОСН / АОСН 2 ст: Срабатывание" w:value="АОСН / АОСН 2 ст: Срабатывание"/>
                  <w:listItem w:displayText="АОСН / АОСН 2 ст: Срабатывание на сигнал" w:value="АОСН / АОСН 2 ст: Срабатывание на сигнал"/>
                  <w:listItem w:displayText="АОСН / АОСН 2 ст: Функция введена в работу" w:value="АОСН / АОСН 2 ст: Функция введена в работу"/>
                  <w:listItem w:displayText="АОСН / АОСН 2 ст: Функция оперативно выведена из работы" w:value="АОСН / АОСН 2 ст: Функция оперативно выведена из работы"/>
                  <w:listItem w:displayText="АОСН / АОСН 3 ст: Динамическая блокировка АОСН" w:value="АОСН / АОСН 3 ст: Динамическая блокировка АОСН"/>
                  <w:listItem w:displayText="АОСН / АОСН 3 ст: Пуск АОСН" w:value="АОСН / АОСН 3 ст: Пуск АОСН"/>
                  <w:listItem w:displayText="АОСН / АОСН 3 ст: Пуск ИО напряжения" w:value="АОСН / АОСН 3 ст: Пуск ИО напряжения"/>
                  <w:listItem w:displayText="АОСН / АОСН 3 ст: Пуск ИО напряжения ОП" w:value="АОСН / АОСН 3 ст: Пуск ИО напряжения ОП"/>
                  <w:listItem w:displayText="АОСН / АОСН 3 ст: Пуск ИО напряжения ПП" w:value="АОСН / АОСН 3 ст: Пуск ИО напряжения ПП"/>
                  <w:listItem w:displayText="АОСН / АОСН 3 ст: Пуск ИО напряжения ПП смежной секции" w:value="АОСН / АОСН 3 ст: Пуск ИО напряжения ПП смежной секции"/>
                  <w:listItem w:displayText="АОСН / АОСН 3 ст: Пуск ИО по скорости снижения напряжения" w:value="АОСН / АОСН 3 ст: Пуск ИО по скорости снижения напряжения"/>
                  <w:listItem w:displayText="АОСН / АОСН 3 ст: Пуск ИО частоты" w:value="АОСН / АОСН 3 ст: Пуск ИО частоты"/>
                  <w:listItem w:displayText="АОСН / АОСН 3 ст: Срабатывание" w:value="АОСН / АОСН 3 ст: Срабатывание"/>
                  <w:listItem w:displayText="АОСН / АОСН 3 ст: Срабатывание на сигнал" w:value="АОСН / АОСН 3 ст: Срабатывание на сигнал"/>
                  <w:listItem w:displayText="АОСН / АОСН 3 ст: Функция введена в работу" w:value="АОСН / АОСН 3 ст: Функция введена в работу"/>
                  <w:listItem w:displayText="АОСН / АОСН 3 ст: Функция оперативно выведена из работы" w:value="АОСН / АОСН 3 ст: Функция оперативно выведена из работы"/>
                  <w:listItem w:displayText="АОСН / АПВН 1 ст: Блокировка от многократных включений" w:value="АОСН / АПВН 1 ст: Блокировка от многократных включений"/>
                  <w:listItem w:displayText="АОСН / АПВН 1 ст: Динамическая блокировка АПВН" w:value="АОСН / АПВН 1 ст: Динамическая блокировка АПВН"/>
                  <w:listItem w:displayText="АОСН / АПВН 1 ст: Пуск АПВН" w:value="АОСН / АПВН 1 ст: Пуск АПВН"/>
                  <w:listItem w:displayText="АОСН / АПВН 1 ст: Пуск ИО напряжения ПП" w:value="АОСН / АПВН 1 ст: Пуск ИО напряжения ПП"/>
                  <w:listItem w:displayText="АОСН / АПВН 1 ст: Пуск ИО частоты" w:value="АОСН / АПВН 1 ст: Пуск ИО частоты"/>
                  <w:listItem w:displayText="АОСН / АПВН 1 ст: Разрешение АПВН" w:value="АОСН / АПВН 1 ст: Разрешение АПВН"/>
                  <w:listItem w:displayText="АОСН / АПВН 1 ст: Срабатывание" w:value="АОСН / АПВН 1 ст: Срабатывание"/>
                  <w:listItem w:displayText="АОСН / АПВН 1 ст: Срабатывание на сигнал" w:value="АОСН / АПВН 1 ст: Срабатывание на сигнал"/>
                  <w:listItem w:displayText="АОСН / АПВН 1 ст: Функция введена в работу" w:value="АОСН / АПВН 1 ст: Функция введена в работу"/>
                  <w:listItem w:displayText="АОСН / АПВН 1 ст: Функция оперативно выведена из работы" w:value="АОСН / АПВН 1 ст: Функция оперативно выведена из работы"/>
                  <w:listItem w:displayText="АОСН / АПВН 2 ст: Блокировка от многократных включений" w:value="АОСН / АПВН 2 ст: Блокировка от многократных включений"/>
                  <w:listItem w:displayText="АОСН / АПВН 2 ст: Динамическая блокировка АПВН" w:value="АОСН / АПВН 2 ст: Динамическая блокировка АПВН"/>
                  <w:listItem w:displayText="АОСН / АПВН 2 ст: Пуск АПВН" w:value="АОСН / АПВН 2 ст: Пуск АПВН"/>
                  <w:listItem w:displayText="АОСН / АПВН 2 ст: Пуск ИО напряжения ПП" w:value="АОСН / АПВН 2 ст: Пуск ИО напряжения ПП"/>
                  <w:listItem w:displayText="АОСН / АПВН 2 ст: Пуск ИО частоты" w:value="АОСН / АПВН 2 ст: Пуск ИО частоты"/>
                  <w:listItem w:displayText="АОСН / АПВН 2 ст: Разрешение АПВН" w:value="АОСН / АПВН 2 ст: Разрешение АПВН"/>
                  <w:listItem w:displayText="АОСН / АПВН 2 ст: Срабатывание" w:value="АОСН / АПВН 2 ст: Срабатывание"/>
                  <w:listItem w:displayText="АОСН / АПВН 2 ст: Срабатывание на сигнал" w:value="АОСН / АПВН 2 ст: Срабатывание на сигнал"/>
                  <w:listItem w:displayText="АОСН / АПВН 2 ст: Функция введена в работу" w:value="АОСН / АПВН 2 ст: Функция введена в работу"/>
                  <w:listItem w:displayText="АОСН / АПВН 2 ст: Функция оперативно выведена из работы" w:value="АОСН / АПВН 2 ст: Функция оперативно выведена из работы"/>
                  <w:listItem w:displayText="АОСН / АПВН 3 ст: Блокировка от многократных включений" w:value="АОСН / АПВН 3 ст: Блокировка от многократных включений"/>
                  <w:listItem w:displayText="АОСН / АПВН 3 ст: Динамическая блокировка АПВН" w:value="АОСН / АПВН 3 ст: Динамическая блокировка АПВН"/>
                  <w:listItem w:displayText="АОСН / АПВН 3 ст: Пуск АПВН" w:value="АОСН / АПВН 3 ст: Пуск АПВН"/>
                  <w:listItem w:displayText="АОСН / АПВН 3 ст: Пуск ИО напряжения ПП" w:value="АОСН / АПВН 3 ст: Пуск ИО напряжения ПП"/>
                  <w:listItem w:displayText="АОСН / АПВН 3 ст: Пуск ИО частоты" w:value="АОСН / АПВН 3 ст: Пуск ИО частоты"/>
                  <w:listItem w:displayText="АОСН / АПВН 3 ст: Разрешение АПВН" w:value="АОСН / АПВН 3 ст: Разрешение АПВН"/>
                  <w:listItem w:displayText="АОСН / АПВН 3 ст: Срабатывание" w:value="АОСН / АПВН 3 ст: Срабатывание"/>
                  <w:listItem w:displayText="АОСН / АПВН 3 ст: Срабатывание на сигнал" w:value="АОСН / АПВН 3 ст: Срабатывание на сигнал"/>
                  <w:listItem w:displayText="АОСН / АПВН 3 ст: Функция введена в работу" w:value="АОСН / АПВН 3 ст: Функция введена в работу"/>
                  <w:listItem w:displayText="АОСН / АПВН 3 ст: Функция оперативно выведена из работы" w:value="АОСН / АПВН 3 ст: Функция оперативно выведена из работы"/>
                  <w:listItem w:displayText="АОСН / УВ1 АОСН: Срабатывание" w:value="АОСН / УВ1 АОСН: Срабатывание"/>
                  <w:listItem w:displayText="АОСН / УВ1 АОСН: Срабатывание на сигнал" w:value="АОСН / УВ1 АОСН: Срабатывание на сигнал"/>
                  <w:listItem w:displayText="АОСН / УВ1 АПВН: Срабатывание" w:value="АОСН / УВ1 АПВН: Срабатывание"/>
                  <w:listItem w:displayText="АОСН / УВ1 АПВН: Срабатывание на сигнал" w:value="АОСН / УВ1 АПВН: Срабатывание на сигнал"/>
                  <w:listItem w:displayText="АОСН / УВ10 АОСН: Срабатывание" w:value="АОСН / УВ10 АОСН: Срабатывание"/>
                  <w:listItem w:displayText="АОСН / УВ10 АОСН: Срабатывание на сигнал" w:value="АОСН / УВ10 АОСН: Срабатывание на сигнал"/>
                  <w:listItem w:displayText="АОСН / УВ10 АПВН: Срабатывание" w:value="АОСН / УВ10 АПВН: Срабатывание"/>
                  <w:listItem w:displayText="АОСН / УВ10 АПВН: Срабатывание на сигнал" w:value="АОСН / УВ10 АПВН: Срабатывание на сигнал"/>
                  <w:listItem w:displayText="АОСН / УВ11 АОСН: Срабатывание" w:value="АОСН / УВ11 АОСН: Срабатывание"/>
                  <w:listItem w:displayText="АОСН / УВ11 АОСН: Срабатывание на сигнал" w:value="АОСН / УВ11 АОСН: Срабатывание на сигнал"/>
                  <w:listItem w:displayText="АОСН / УВ11 АПВН: Срабатывание" w:value="АОСН / УВ11 АПВН: Срабатывание"/>
                  <w:listItem w:displayText="АОСН / УВ11 АПВН: Срабатывание на сигнал" w:value="АОСН / УВ11 АПВН: Срабатывание на сигнал"/>
                  <w:listItem w:displayText="АОСН / УВ12 АОСН: Срабатывание" w:value="АОСН / УВ12 АОСН: Срабатывание"/>
                  <w:listItem w:displayText="АОСН / УВ12 АОСН: Срабатывание на сигнал" w:value="АОСН / УВ12 АОСН: Срабатывание на сигнал"/>
                  <w:listItem w:displayText="АОСН / УВ12 АПВН: Срабатывание" w:value="АОСН / УВ12 АПВН: Срабатывание"/>
                  <w:listItem w:displayText="АОСН / УВ12 АПВН: Срабатывание на сигнал" w:value="АОСН / УВ12 АПВН: Срабатывание на сигнал"/>
                  <w:listItem w:displayText="АОСН / УВ13 АОСН: Срабатывание" w:value="АОСН / УВ13 АОСН: Срабатывание"/>
                  <w:listItem w:displayText="АОСН / УВ13 АОСН: Срабатывание на сигнал" w:value="АОСН / УВ13 АОСН: Срабатывание на сигнал"/>
                  <w:listItem w:displayText="АОСН / УВ13 АПВН: Срабатывание" w:value="АОСН / УВ13 АПВН: Срабатывание"/>
                  <w:listItem w:displayText="АОСН / УВ13 АПВН: Срабатывание на сигнал" w:value="АОСН / УВ13 АПВН: Срабатывание на сигнал"/>
                  <w:listItem w:displayText="АОСН / УВ14 АОСН: Срабатывание" w:value="АОСН / УВ14 АОСН: Срабатывание"/>
                  <w:listItem w:displayText="АОСН / УВ14 АОСН: Срабатывание на сигнал" w:value="АОСН / УВ14 АОСН: Срабатывание на сигнал"/>
                  <w:listItem w:displayText="АОСН / УВ14 АПВН: Срабатывание" w:value="АОСН / УВ14 АПВН: Срабатывание"/>
                  <w:listItem w:displayText="АОСН / УВ14 АПВН: Срабатывание на сигнал" w:value="АОСН / УВ14 АПВН: Срабатывание на сигнал"/>
                  <w:listItem w:displayText="АОСН / УВ15 АОСН: Срабатывание" w:value="АОСН / УВ15 АОСН: Срабатывание"/>
                  <w:listItem w:displayText="АОСН / УВ15 АОСН: Срабатывание на сигнал" w:value="АОСН / УВ15 АОСН: Срабатывание на сигнал"/>
                  <w:listItem w:displayText="АОСН / УВ15 АПВН: Срабатывание" w:value="АОСН / УВ15 АПВН: Срабатывание"/>
                  <w:listItem w:displayText="АОСН / УВ15 АПВН: Срабатывание на сигнал" w:value="АОСН / УВ15 АПВН: Срабатывание на сигнал"/>
                  <w:listItem w:displayText="АОСН / УВ2 АОСН: Срабатывание" w:value="АОСН / УВ2 АОСН: Срабатывание"/>
                  <w:listItem w:displayText="АОСН / УВ2 АОСН: Срабатывание на сигнал" w:value="АОСН / УВ2 АОСН: Срабатывание на сигнал"/>
                  <w:listItem w:displayText="АОСН / УВ2 АПВН: Срабатывание" w:value="АОСН / УВ2 АПВН: Срабатывание"/>
                  <w:listItem w:displayText="АОСН / УВ2 АПВН: Срабатывание на сигнал" w:value="АОСН / УВ2 АПВН: Срабатывание на сигнал"/>
                  <w:listItem w:displayText="АОСН / УВ3 АОСН: Срабатывание" w:value="АОСН / УВ3 АОСН: Срабатывание"/>
                  <w:listItem w:displayText="АОСН / УВ3 АОСН: Срабатывание на сигнал" w:value="АОСН / УВ3 АОСН: Срабатывание на сигнал"/>
                  <w:listItem w:displayText="АОСН / УВ3 АПВН: Срабатывание" w:value="АОСН / УВ3 АПВН: Срабатывание"/>
                  <w:listItem w:displayText="АОСН / УВ3 АПВН: Срабатывание на сигнал" w:value="АОСН / УВ3 АПВН: Срабатывание на сигнал"/>
                  <w:listItem w:displayText="АОСН / УВ4 АОСН: Срабатывание" w:value="АОСН / УВ4 АОСН: Срабатывание"/>
                  <w:listItem w:displayText="АОСН / УВ4 АОСН: Срабатывание на сигнал" w:value="АОСН / УВ4 АОСН: Срабатывание на сигнал"/>
                  <w:listItem w:displayText="АОСН / УВ4 АПВН: Срабатывание" w:value="АОСН / УВ4 АПВН: Срабатывание"/>
                  <w:listItem w:displayText="АОСН / УВ4 АПВН: Срабатывание на сигнал" w:value="АОСН / УВ4 АПВН: Срабатывание на сигнал"/>
                  <w:listItem w:displayText="АОСН / УВ5 АОСН: Срабатывание" w:value="АОСН / УВ5 АОСН: Срабатывание"/>
                  <w:listItem w:displayText="АОСН / УВ5 АОСН: Срабатывание на сигнал" w:value="АОСН / УВ5 АОСН: Срабатывание на сигнал"/>
                  <w:listItem w:displayText="АОСН / УВ5 АПВН: Срабатывание" w:value="АОСН / УВ5 АПВН: Срабатывание"/>
                  <w:listItem w:displayText="АОСН / УВ5 АПВН: Срабатывание на сигнал" w:value="АОСН / УВ5 АПВН: Срабатывание на сигнал"/>
                  <w:listItem w:displayText="АОСН / УВ6 АОСН: Срабатывание" w:value="АОСН / УВ6 АОСН: Срабатывание"/>
                  <w:listItem w:displayText="АОСН / УВ6 АОСН: Срабатывание на сигнал" w:value="АОСН / УВ6 АОСН: Срабатывание на сигнал"/>
                  <w:listItem w:displayText="АОСН / УВ6 АПВН: Срабатывание" w:value="АОСН / УВ6 АПВН: Срабатывание"/>
                  <w:listItem w:displayText="АОСН / УВ6 АПВН: Срабатывание на сигнал" w:value="АОСН / УВ6 АПВН: Срабатывание на сигнал"/>
                  <w:listItem w:displayText="АОСН / УВ7 АОСН: Срабатывание" w:value="АОСН / УВ7 АОСН: Срабатывание"/>
                  <w:listItem w:displayText="АОСН / УВ7 АОСН: Срабатывание на сигнал" w:value="АОСН / УВ7 АОСН: Срабатывание на сигнал"/>
                  <w:listItem w:displayText="АОСН / УВ7 АПВН: Срабатывание" w:value="АОСН / УВ7 АПВН: Срабатывание"/>
                  <w:listItem w:displayText="АОСН / УВ7 АПВН: Срабатывание на сигнал" w:value="АОСН / УВ7 АПВН: Срабатывание на сигнал"/>
                  <w:listItem w:displayText="АОСН / УВ8 АОСН: Срабатывание" w:value="АОСН / УВ8 АОСН: Срабатывание"/>
                  <w:listItem w:displayText="АОСН / УВ8 АОСН: Срабатывание на сигнал" w:value="АОСН / УВ8 АОСН: Срабатывание на сигнал"/>
                  <w:listItem w:displayText="АОСН / УВ8 АПВН: Срабатывание" w:value="АОСН / УВ8 АПВН: Срабатывание"/>
                  <w:listItem w:displayText="АОСН / УВ8 АПВН: Срабатывание на сигнал" w:value="АОСН / УВ8 АПВН: Срабатывание на сигнал"/>
                  <w:listItem w:displayText="АОСН / УВ9 АОСН: Срабатывание" w:value="АОСН / УВ9 АОСН: Срабатывание"/>
                  <w:listItem w:displayText="АОСН / УВ9 АОСН: Срабатывание на сигнал" w:value="АОСН / УВ9 АОСН: Срабатывание на сигнал"/>
                  <w:listItem w:displayText="АОСН / УВ9 АПВН: Срабатывание" w:value="АОСН / УВ9 АПВН: Срабатывание"/>
                  <w:listItem w:displayText="АОСН / УВ9 АПВН: Срабатывание на сигнал" w:value="АОСН / УВ9 АПВН: Срабатывание на сигнал"/>
                  <w:listItem w:displayText="БНН / БНН: Блокировка ЗМН при неисправности ЦН" w:value="БНН / БНН: Блокировка ЗМН при неисправности ЦН"/>
                  <w:listItem w:displayText="БНН / БНН: Неисправность цепей напряжения" w:value="БНН / БНН: Неисправность цепей напряжения"/>
                  <w:listItem w:displayText="БНН / БНН: Пуск ИО минимального напряжения" w:value="БНН / БНН: Пуск ИО минимального напряжения"/>
                  <w:listItem w:displayText="БНН / БНН: Пуск ИО напряжения НП 3 гармоники" w:value="БНН / БНН: Пуск ИО напряжения НП 3 гармоники"/>
                  <w:listItem w:displayText="БНН / БНН: Пуск ИО напряжения ОП" w:value="БНН / БНН: Пуск ИО напряжения ОП"/>
                  <w:listItem w:displayText="БНН / БНН: Пуск ИО напряжения ОП/минимального напряжения" w:value="БНН / БНН: Пуск ИО напряжения ОП/минимального напряжения"/>
                  <w:listItem w:displayText="БНН / БНН: Пуск ИО небаланса по напряжению" w:value="БНН / БНН: Пуск ИО небаланса по напряжению"/>
                  <w:listItem w:displayText="БНН / БНН: Секция в работе" w:value="БНН / БНН: Секция в работе"/>
                  <w:listItem w:displayText="БНН / БНН: Срабатывание БНН" w:value="БНН / БНН: Срабатывание БНН"/>
                  <w:listItem w:displayText="БНН / БНН: Срабатывание ИО напряжения" w:value="БНН / БНН: Срабатывание ИО напряжения"/>
                  <w:listItem w:displayText="БНН / БНН: Срабатывание ИО напряжения НП 3 гармоники" w:value="БНН / БНН: Срабатывание ИО напряжения НП 3 гармоники"/>
                  <w:listItem w:displayText="БНН / БНН: Срабатывание ИО напряжения ОП" w:value="БНН / БНН: Срабатывание ИО напряжения ОП"/>
                  <w:listItem w:displayText="БНН / БНН: Срабатывание ИО небаланса по напряжению" w:value="БНН / БНН: Срабатывание ИО небаланса по напряжению"/>
                  <w:listItem w:displayText="БНН / БНН: Срабатывание автомата одной из вторичных обмоток ТН" w:value="БНН / БНН: Срабатывание автомата одной из вторичных обмоток ТН"/>
                  <w:listItem w:displayText="БНН / БНН: Функция введена в работу" w:value="БНН / БНН: Функция введена в работу"/>
                  <w:listItem w:displayText="БНН / БНН: Функция оперативно выведена из работы" w:value="БНН / БНН: Функция оперативно выведена из работы"/>
                  <w:listItem w:displayText="ЗМН / ЗМН 1ст.: Пуск" w:value="ЗМН / ЗМН 1ст.: Пуск"/>
                  <w:listItem w:displayText="ЗМН / ЗМН 1ст.: Пуск ИО" w:value="ЗМН / ЗМН 1ст.: Пуск ИО"/>
                  <w:listItem w:displayText="ЗМН / ЗМН 1ст.: Срабатывание" w:value="ЗМН / ЗМН 1ст.: Срабатывание"/>
                  <w:listItem w:displayText="ЗМН / ЗМН 1ст.: Срабатывание на сигнал" w:value="ЗМН / ЗМН 1ст.: Срабатывание на сигнал"/>
                  <w:listItem w:displayText="ЗМН / ЗМН 1ст.: Функция введена в работу" w:value="ЗМН / ЗМН 1ст.: Функция введена в работу"/>
                  <w:listItem w:displayText="ЗМН / ЗМН 1ст.: Функция оперативно выведена из работы" w:value="ЗМН / ЗМН 1ст.: Функция оперативно выведена из работы"/>
                  <w:listItem w:displayText="ЗМН / ЗМН 2ст.: Пуск" w:value="ЗМН / ЗМН 2ст.: Пуск"/>
                  <w:listItem w:displayText="ЗМН / ЗМН 2ст.: Пуск ИО" w:value="ЗМН / ЗМН 2ст.: Пуск ИО"/>
                  <w:listItem w:displayText="ЗМН / ЗМН 2ст.: Срабатывание" w:value="ЗМН / ЗМН 2ст.: Срабатывание"/>
                  <w:listItem w:displayText="ЗМН / ЗМН 2ст.: Срабатывание на сигнал" w:value="ЗМН / ЗМН 2ст.: Срабатывание на сигнал"/>
                  <w:listItem w:displayText="ЗМН / ЗМН 2ст.: Функция введена в работу" w:value="ЗМН / ЗМН 2ст.: Функция введена в работу"/>
                  <w:listItem w:displayText="ЗМН / ЗМН 2ст.: Функция оперативно выведена из работы" w:value="ЗМН / ЗМН 2ст.: Функция оперативно выведена из работы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СЗЗ / СЗЗ: Пуск ИО напряжения НП 3U0&gt;" w:value="СЗЗ / СЗЗ: Пуск ИО напряжения НП 3U0&gt;"/>
                  <w:listItem w:displayText="СЗЗ / СЗЗ: Пуск СЗЗ" w:value="СЗЗ / СЗЗ: Пуск СЗЗ"/>
                  <w:listItem w:displayText="СЗЗ / СЗЗ: Срабатывание СЗЗ" w:value="СЗЗ / СЗЗ: Срабатывание СЗЗ"/>
                  <w:listItem w:displayText="СЗЗ / СЗЗ: Функция введена в работу" w:value="СЗЗ / СЗЗ: Функция введена в работу"/>
                  <w:listItem w:displayText="СЗЗ / СЗЗ: Функция оперативно выведена из работы" w:value="СЗЗ / СЗЗ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ОСН1 на сигн" w:value="АОСН1 на сигн"/>
                  <w:listItem w:displayText="АОСН2 на сигн" w:value="АОСН2 на сигн"/>
                  <w:listItem w:displayText="АОСН3 на сигн" w:value="АОСН3 на сигн"/>
                  <w:listItem w:displayText="АПВН1 на сигн" w:value="АПВН1 на сигн"/>
                  <w:listItem w:displayText="АПВН2 на сигн" w:value="АПВН2 на сигн"/>
                  <w:listItem w:displayText="АПВН3 на сигн" w:value="АПВН3 на сигн"/>
                  <w:listItem w:displayText="Вывод терминала" w:value="Вывод терминала"/>
                  <w:listItem w:displayText="ЗМН 1 ст. на сигн" w:value="ЗМН 1 ст. на сигн"/>
                  <w:listItem w:displayText="ЗМН 2 ст. на сигн" w:value="ЗМН 2 ст. на сигн"/>
                  <w:listItem w:displayText="ЗФР на сигн" w:value="ЗФР на сигн"/>
                  <w:listItem w:displayText="ОВ 1 ст. ЗМН" w:value="ОВ 1 ст. ЗМН"/>
                  <w:listItem w:displayText="ОВ 2 ст. ЗМН" w:value="ОВ 2 ст. ЗМН"/>
                  <w:listItem w:displayText="ОВ АОСН" w:value="ОВ АОСН"/>
                  <w:listItem w:displayText="ОВ АОСН/АПВН" w:value="ОВ АОСН/АПВН"/>
                  <w:listItem w:displayText="ОВ АОСН1" w:value="ОВ АОСН1"/>
                  <w:listItem w:displayText="ОВ АОСН2" w:value="ОВ АОСН2"/>
                  <w:listItem w:displayText="ОВ АОСН3" w:value="ОВ АОСН3"/>
                  <w:listItem w:displayText="ОВ АПВН" w:value="ОВ АПВН"/>
                  <w:listItem w:displayText="ОВ АПВН1" w:value="ОВ АПВН1"/>
                  <w:listItem w:displayText="ОВ АПВН2" w:value="ОВ АПВН2"/>
                  <w:listItem w:displayText="ОВ АПВН3" w:value="ОВ АПВН3"/>
                  <w:listItem w:displayText="ОВ БНН" w:value="ОВ БНН"/>
                  <w:listItem w:displayText="ОВ ЗМН" w:value="ОВ ЗМН"/>
                  <w:listItem w:displayText="ОВ ЗФР" w:value="ОВ ЗФР"/>
                  <w:listItem w:displayText="ОВ СЗЗ" w:value="ОВ СЗЗ"/>
                  <w:listItem w:displayText="УВ1 АОСН на сигн" w:value="УВ1 АОСН на сигн"/>
                  <w:listItem w:displayText="УВ1 АПВН на сигн" w:value="УВ1 АПВН на сигн"/>
                  <w:listItem w:displayText="УВ10 АОСН на сигн" w:value="УВ10 АОСН на сигн"/>
                  <w:listItem w:displayText="УВ10 АПВН на сигн" w:value="УВ10 АПВН на сигн"/>
                  <w:listItem w:displayText="УВ11 АОСН на сигн" w:value="УВ11 АОСН на сигн"/>
                  <w:listItem w:displayText="УВ11 АПВН на сигн" w:value="УВ11 АПВН на сигн"/>
                  <w:listItem w:displayText="УВ12 АОСН на сигн" w:value="УВ12 АОСН на сигн"/>
                  <w:listItem w:displayText="УВ12 АПВН на сигн" w:value="УВ12 АПВН на сигн"/>
                  <w:listItem w:displayText="УВ13 АОСН на сигн" w:value="УВ13 АОСН на сигн"/>
                  <w:listItem w:displayText="УВ13 АПВН на сигн" w:value="УВ13 АПВН на сигн"/>
                  <w:listItem w:displayText="УВ14 АОСН на сигн" w:value="УВ14 АОСН на сигн"/>
                  <w:listItem w:displayText="УВ14 АПВН на сигн" w:value="УВ14 АПВН на сигн"/>
                  <w:listItem w:displayText="УВ15 АОСН на сигн" w:value="УВ15 АОСН на сигн"/>
                  <w:listItem w:displayText="УВ15 АПВН на сигн" w:value="УВ15 АПВН на сигн"/>
                  <w:listItem w:displayText="УВ2 АОСН на сигн" w:value="УВ2 АОСН на сигн"/>
                  <w:listItem w:displayText="УВ2 АПВН на сигн" w:value="УВ2 АПВН на сигн"/>
                  <w:listItem w:displayText="УВ3 АОСН на сигн" w:value="УВ3 АОСН на сигн"/>
                  <w:listItem w:displayText="УВ3 АПВН на сигн" w:value="УВ3 АПВН на сигн"/>
                  <w:listItem w:displayText="УВ4 АОСН на сигн" w:value="УВ4 АОСН на сигн"/>
                  <w:listItem w:displayText="УВ4 АПВН на сигн" w:value="УВ4 АПВН на сигн"/>
                  <w:listItem w:displayText="УВ5 АОСН на сигн" w:value="УВ5 АОСН на сигн"/>
                  <w:listItem w:displayText="УВ5 АПВН на сигн" w:value="УВ5 АПВН на сигн"/>
                  <w:listItem w:displayText="УВ6 АОСН на сигн" w:value="УВ6 АОСН на сигн"/>
                  <w:listItem w:displayText="УВ6 АПВН на сигн" w:value="УВ6 АПВН на сигн"/>
                  <w:listItem w:displayText="УВ7 АОСН на сигн" w:value="УВ7 АОСН на сигн"/>
                  <w:listItem w:displayText="УВ7 АПВН на сигн" w:value="УВ7 АПВН на сигн"/>
                  <w:listItem w:displayText="УВ8 АОСН на сигн" w:value="УВ8 АОСН на сигн"/>
                  <w:listItem w:displayText="УВ8 АПВН на сигн" w:value="УВ8 АПВН на сигн"/>
                  <w:listItem w:displayText="УВ9 АОСН на сигн" w:value="УВ9 АОСН на сигн"/>
                  <w:listItem w:displayText="УВ9 АПВН на сигн" w:value="УВ9 АПВН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КОНФИГУРАЦИЯ</w:t>
      </w:r>
    </w:p>
    <w:p>
      <w:pPr>
        <w:pStyle w:val="20"/>
      </w:pPr>
      <w:r>
        <w:t>Синхронизация времени</w:t>
      </w:r>
    </w:p>
    <w:p>
      <w:pPr>
        <w:pStyle w:val="a7"/>
      </w:pPr>
      <w:r>
        <w:t>Общие настройки синхронизации{% set items = hardware.get_config_sync()["Общие параметры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a7"/>
      </w:pPr>
      <w:r>
        <w:t>Параметры летнего времени{% set items = hardware.get_config_sync()["Параметры летнего времени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a7"/>
      </w:pPr>
      <w:r>
        <w:t>Параметры зимнего времени{% set items = hardware.get_config_sync()["Параметры зимнего времени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20"/>
      </w:pPr>
      <w:r>
        <w:t>Модуль ЦП</w:t>
      </w:r>
    </w:p>
    <w:p>
      <w:pPr>
        <w:pStyle w:val="a7"/>
      </w:pPr>
      <w:r>
        <w:t>Резервирование{% set items = hardware.get_config_cpu()["Резервирование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20"/>
      </w:pPr>
      <w:r>
        <w:t>Настройка регистрации</w:t>
      </w:r>
    </w:p>
    <w:p>
      <w:pPr>
        <w:pStyle w:val="a7"/>
      </w:pPr>
      <w:r>
        <w:t>Резервирование{% set items = hardware.get_config_disturb()["Общие параметры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TAGS"/>
      </w:pPr>
      <w:r>
        <w:t>{% for plate in hardware.get_hw_plates() if hardware.get_hw_plates() %}</w:t>
      </w:r>
    </w:p>
    <w:p>
      <w:pPr>
        <w:pStyle w:val="20"/>
      </w:pPr>
      <w:r>
        <w:t>Слот М{{ plate.get_slot() }}. {{ plate.get_name() }}{% set items = plate.get_info() %}{% if items %}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if %}{% for dics in plate.get_inputs() if plate.get_inputs() %}{% set items = dics.data %}</w:t>
      </w:r>
    </w:p>
    <w:p>
      <w:pPr>
        <w:pStyle w:val="a7"/>
      </w:pPr>
      <w:r>
        <w:t>Дискретный вход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outputs() if plate.get_outputs() %}{% set items = dics.data %}</w:t>
      </w:r>
    </w:p>
    <w:p>
      <w:pPr>
        <w:pStyle w:val="a7"/>
      </w:pPr>
      <w:r>
        <w:t>Выходное реле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volts() if plate.get_volts() %}{% set items = dics.data %}</w:t>
      </w:r>
    </w:p>
    <w:p>
      <w:pPr>
        <w:pStyle w:val="a7"/>
      </w:pPr>
      <w:r>
        <w:t>Измерительный вход напряжения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currents() if plate.get_currents() %}{% set items = dics.data %}</w:t>
      </w:r>
    </w:p>
    <w:p>
      <w:pPr>
        <w:pStyle w:val="a7"/>
      </w:pPr>
      <w:r>
        <w:t>Измерительный токовый вход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/>
    <w:p>
      <w:pPr>
        <w:sectPr>
          <w:pgSz w:w="11952" w:h="16848" w:code="9"/>
          <w:pgMar w:top="794" w:right="567" w:bottom="567" w:left="1134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5125"/>
        <w:gridCol w:w="5125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C063A1" w:rsidRPr="00C063A1" w:rsidSect="00474ECF">
      <w:pgSz w:w="11952" w:h="16848" w:code="9"/>
      <w:pgMar w:top="794" w:right="567" w:bottom="567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94" w:rsidRDefault="00987E94" w:rsidP="00E434B2">
      <w:r>
        <w:separator/>
      </w:r>
    </w:p>
  </w:endnote>
  <w:endnote w:type="continuationSeparator" w:id="0">
    <w:p w:rsidR="00987E94" w:rsidRDefault="00987E94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236C1B">
      <w:rPr>
        <w:noProof/>
        <w:szCs w:val="24"/>
      </w:rPr>
      <w:t>3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236C1B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94" w:rsidRDefault="00987E94" w:rsidP="00E434B2">
      <w:r>
        <w:separator/>
      </w:r>
    </w:p>
  </w:footnote>
  <w:footnote w:type="continuationSeparator" w:id="0">
    <w:p w:rsidR="00987E94" w:rsidRDefault="00987E94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1C3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6C1B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3D0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78A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4FAE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87E94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691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6A64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3A1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4A18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3F9A-5702-490D-B0ED-CC32D51E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85</cp:revision>
  <cp:lastPrinted>2024-04-19T07:52:00Z</cp:lastPrinted>
  <dcterms:created xsi:type="dcterms:W3CDTF">2024-10-17T04:20:00Z</dcterms:created>
  <dcterms:modified xsi:type="dcterms:W3CDTF">2025-09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